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EA" w:rsidRDefault="008B4FEA" w:rsidP="008B4FEA">
      <w:r>
        <w:t>Język polski klasa 7</w:t>
      </w:r>
    </w:p>
    <w:p w:rsidR="008B4FEA" w:rsidRDefault="008B4FEA" w:rsidP="008B4FEA">
      <w:r>
        <w:t>02.06.2020r.</w:t>
      </w:r>
    </w:p>
    <w:p w:rsidR="008B4FEA" w:rsidRDefault="008B4FEA" w:rsidP="008B4FEA">
      <w:r>
        <w:t>Temat:</w:t>
      </w:r>
      <w:r w:rsidRPr="008B4FEA">
        <w:t xml:space="preserve"> </w:t>
      </w:r>
      <w:r>
        <w:t xml:space="preserve">WYPRAWA STAREGO SANTIAGA. </w:t>
      </w:r>
      <w:r w:rsidRPr="00066AB0">
        <w:rPr>
          <w:i/>
        </w:rPr>
        <w:t>STARY CZŁOWIEK I MORZE</w:t>
      </w:r>
      <w:r>
        <w:t xml:space="preserve"> ERNESTA HEMINGWAYA</w:t>
      </w:r>
    </w:p>
    <w:p w:rsidR="008B4FEA" w:rsidRDefault="008B4FEA" w:rsidP="008B4FEA"/>
    <w:p w:rsidR="008B4FEA" w:rsidRPr="001A0B90" w:rsidRDefault="008B4FEA" w:rsidP="008B4FEA">
      <w:r>
        <w:t>Wprowadzenie:</w:t>
      </w:r>
    </w:p>
    <w:p w:rsidR="008B4FEA" w:rsidRPr="001A0B90" w:rsidRDefault="008B4FEA" w:rsidP="008B4FEA">
      <w:r w:rsidRPr="001A0B90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465070" cy="2465070"/>
            <wp:effectExtent l="0" t="0" r="0" b="0"/>
            <wp:wrapTight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ight>
            <wp:docPr id="2" name="Obraz 2" descr="Ernest Hemingway - Books, Quotes &amp; House - Bi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nest Hemingway - Books, Quotes &amp; House - Biograph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B90">
        <w:rPr>
          <w:rFonts w:ascii="Arial" w:hAnsi="Arial" w:cs="Arial"/>
          <w:sz w:val="21"/>
          <w:szCs w:val="21"/>
          <w:shd w:val="clear" w:color="auto" w:fill="FFFFFF"/>
        </w:rPr>
        <w:t xml:space="preserve">Ernest Hemingway -- żył w latach 1899– 1961, amerykański pisarz i dziennikarz. Jest autorem takich powieści jak </w:t>
      </w:r>
      <w:r w:rsidRPr="001A0B90">
        <w:rPr>
          <w:rFonts w:ascii="Arial" w:hAnsi="Arial" w:cs="Arial"/>
          <w:b/>
          <w:i/>
          <w:sz w:val="21"/>
          <w:szCs w:val="21"/>
          <w:shd w:val="clear" w:color="auto" w:fill="FFFFFF"/>
        </w:rPr>
        <w:t>Słońce też wschodzi</w:t>
      </w:r>
      <w:r w:rsidRPr="001A0B90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Pr="001A0B90">
        <w:rPr>
          <w:rFonts w:ascii="Arial" w:hAnsi="Arial" w:cs="Arial"/>
          <w:b/>
          <w:i/>
          <w:sz w:val="21"/>
          <w:szCs w:val="21"/>
          <w:shd w:val="clear" w:color="auto" w:fill="FFFFFF"/>
        </w:rPr>
        <w:t>Pożegnanie z bronią, Komu bije dzwon</w:t>
      </w:r>
      <w:r w:rsidRPr="001A0B90">
        <w:rPr>
          <w:rFonts w:ascii="Arial" w:hAnsi="Arial" w:cs="Arial"/>
          <w:sz w:val="21"/>
          <w:szCs w:val="21"/>
          <w:shd w:val="clear" w:color="auto" w:fill="FFFFFF"/>
        </w:rPr>
        <w:t xml:space="preserve"> oraz opowiadań </w:t>
      </w:r>
      <w:r w:rsidRPr="001A0B90">
        <w:rPr>
          <w:rFonts w:ascii="Arial" w:hAnsi="Arial" w:cs="Arial"/>
          <w:b/>
          <w:i/>
          <w:sz w:val="21"/>
          <w:szCs w:val="21"/>
          <w:shd w:val="clear" w:color="auto" w:fill="FFFFFF"/>
        </w:rPr>
        <w:t>Śniegi Kilimandżaro</w:t>
      </w:r>
      <w:r w:rsidRPr="001A0B90">
        <w:rPr>
          <w:rFonts w:ascii="Arial" w:hAnsi="Arial" w:cs="Arial"/>
          <w:sz w:val="21"/>
          <w:szCs w:val="21"/>
          <w:shd w:val="clear" w:color="auto" w:fill="FFFFFF"/>
        </w:rPr>
        <w:t xml:space="preserve"> i </w:t>
      </w:r>
      <w:r w:rsidRPr="001A0B90">
        <w:rPr>
          <w:rFonts w:ascii="Arial" w:hAnsi="Arial" w:cs="Arial"/>
          <w:b/>
          <w:i/>
          <w:sz w:val="21"/>
          <w:szCs w:val="21"/>
          <w:shd w:val="clear" w:color="auto" w:fill="FFFFFF"/>
        </w:rPr>
        <w:t>Stary człowiek i morze</w:t>
      </w:r>
      <w:r w:rsidRPr="001A0B90">
        <w:rPr>
          <w:rFonts w:ascii="Arial" w:hAnsi="Arial" w:cs="Arial"/>
          <w:sz w:val="21"/>
          <w:szCs w:val="21"/>
          <w:shd w:val="clear" w:color="auto" w:fill="FFFFFF"/>
        </w:rPr>
        <w:t>. Wszystkie te</w:t>
      </w:r>
      <w:r w:rsidR="001A0B90">
        <w:rPr>
          <w:rFonts w:ascii="Arial" w:hAnsi="Arial" w:cs="Arial"/>
          <w:sz w:val="21"/>
          <w:szCs w:val="21"/>
          <w:shd w:val="clear" w:color="auto" w:fill="FFFFFF"/>
        </w:rPr>
        <w:t xml:space="preserve"> utwory zostały  zekranizowane. </w:t>
      </w:r>
      <w:r w:rsidRPr="001A0B90">
        <w:rPr>
          <w:rFonts w:ascii="Arial" w:hAnsi="Arial" w:cs="Arial"/>
          <w:sz w:val="21"/>
          <w:szCs w:val="21"/>
          <w:shd w:val="clear" w:color="auto" w:fill="FFFFFF"/>
        </w:rPr>
        <w:t xml:space="preserve">Jest laureatem </w:t>
      </w:r>
      <w:r w:rsidR="007A656F" w:rsidRPr="001A0B90">
        <w:rPr>
          <w:rFonts w:ascii="Arial" w:hAnsi="Arial" w:cs="Arial"/>
          <w:sz w:val="21"/>
          <w:szCs w:val="21"/>
          <w:shd w:val="clear" w:color="auto" w:fill="FFFFFF"/>
        </w:rPr>
        <w:t xml:space="preserve">literackiej </w:t>
      </w:r>
      <w:r w:rsidRPr="001A0B90">
        <w:rPr>
          <w:rFonts w:ascii="Arial" w:hAnsi="Arial" w:cs="Arial"/>
          <w:sz w:val="21"/>
          <w:szCs w:val="21"/>
          <w:shd w:val="clear" w:color="auto" w:fill="FFFFFF"/>
        </w:rPr>
        <w:t xml:space="preserve">Nagrody Nobla </w:t>
      </w:r>
      <w:r w:rsidR="007A656F" w:rsidRPr="001A0B90">
        <w:rPr>
          <w:rFonts w:ascii="Arial" w:hAnsi="Arial" w:cs="Arial"/>
          <w:sz w:val="21"/>
          <w:szCs w:val="21"/>
          <w:shd w:val="clear" w:color="auto" w:fill="FFFFFF"/>
        </w:rPr>
        <w:t>w 1954r.</w:t>
      </w:r>
    </w:p>
    <w:p w:rsidR="00545D98" w:rsidRDefault="008B4FEA" w:rsidP="008B4FEA">
      <w:r w:rsidRPr="007A656F">
        <w:rPr>
          <w:highlight w:val="yellow"/>
        </w:rPr>
        <w:t>Fabuła – osnuta na prawdziwych wydarzeniach.</w:t>
      </w:r>
      <w:r>
        <w:t xml:space="preserve">                                                                                                                     Hemingway, mieszkając w Hawanie w latach 30. XX w., uczestniczył w wyprawach na marliny. Poznał zawodowego rybaka Carlosa Gutierreza, który opowiedział mu historię starego rybaka, jego połowu olbrzymiego marlina i ataku rekinów. Po kilkunastu latach pisarz wrócił do tej opowieści i osnuł na niej fabułę swojego utworu</w:t>
      </w:r>
      <w:r w:rsidRPr="007A656F">
        <w:rPr>
          <w:i/>
        </w:rPr>
        <w:t xml:space="preserve"> Stary człowiek i morze.</w:t>
      </w:r>
      <w:r w:rsidR="007A656F">
        <w:t xml:space="preserve"> P</w:t>
      </w:r>
      <w:r>
        <w:t>owstał w 1950 r. Pisarz wielokrotnie go poprawiał. Książka stała się bardzo poczytna. W 1953 r. przyniosła mu nagrodę Pulitzera, w 1954 r. przyczyniła się do Nagrody Nobla.</w:t>
      </w:r>
    </w:p>
    <w:p w:rsidR="007A656F" w:rsidRDefault="007A656F" w:rsidP="008B4FEA"/>
    <w:p w:rsidR="007A656F" w:rsidRDefault="007A656F" w:rsidP="008B4FEA">
      <w:r w:rsidRPr="007A656F">
        <w:rPr>
          <w:noProof/>
          <w:lang w:eastAsia="pl-PL"/>
        </w:rPr>
        <w:drawing>
          <wp:inline distT="0" distB="0" distL="0" distR="0" wp14:anchorId="472FADEA" wp14:editId="3C0FF26F">
            <wp:extent cx="5760720" cy="3234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6F" w:rsidRDefault="007A656F" w:rsidP="008B4FEA"/>
    <w:p w:rsidR="008B4FEA" w:rsidRDefault="008B4FEA" w:rsidP="008B4FEA"/>
    <w:p w:rsidR="007A656F" w:rsidRDefault="007A656F" w:rsidP="008B4FEA">
      <w:r>
        <w:lastRenderedPageBreak/>
        <w:t>Ciekawostki o Hemingwayu:</w:t>
      </w:r>
    </w:p>
    <w:p w:rsidR="007A656F" w:rsidRDefault="007A656F" w:rsidP="008B4FEA">
      <w:r>
        <w:t>-</w:t>
      </w:r>
      <w:r w:rsidR="008B4FEA">
        <w:t xml:space="preserve"> pierwsze utwory drukował w szkolnym magazynie literackim </w:t>
      </w:r>
    </w:p>
    <w:p w:rsidR="007A656F" w:rsidRDefault="007A656F" w:rsidP="008B4FEA">
      <w:r>
        <w:t>-</w:t>
      </w:r>
      <w:r w:rsidR="008B4FEA">
        <w:t xml:space="preserve"> był zapalonym myśliwym, pływał, jeździł konno, zajmował się połowem ryb, także marlinów (miał własny jacht), interesował się corridą, polował na lwy w Kenii </w:t>
      </w:r>
    </w:p>
    <w:p w:rsidR="007A656F" w:rsidRDefault="007A656F" w:rsidP="008B4FEA">
      <w:r>
        <w:t>-</w:t>
      </w:r>
      <w:r w:rsidR="001A0B90">
        <w:t xml:space="preserve"> </w:t>
      </w:r>
      <w:r w:rsidR="008B4FEA">
        <w:t xml:space="preserve">w młodości był bokserem (później dorabiał jako partner sparingowy w ringu), lubił sport </w:t>
      </w:r>
    </w:p>
    <w:p w:rsidR="007A656F" w:rsidRDefault="007A656F" w:rsidP="008B4FEA">
      <w:r>
        <w:t>-</w:t>
      </w:r>
      <w:r w:rsidR="008B4FEA">
        <w:t xml:space="preserve"> postrzegano go jako typ macho, brutalnego, jednak odrobinę sentymentalnego </w:t>
      </w:r>
    </w:p>
    <w:p w:rsidR="007A656F" w:rsidRDefault="007A656F" w:rsidP="008B4FEA">
      <w:r>
        <w:t>-</w:t>
      </w:r>
      <w:r w:rsidR="008B4FEA">
        <w:t xml:space="preserve"> przez pewien czas mieszkał na wybrzeżu Kuby (miał dom we wiosce Finca Vigia w pobliżu Hawany, dziś muzeum: </w:t>
      </w:r>
      <w:hyperlink r:id="rId7" w:history="1">
        <w:r w:rsidR="008B4FEA" w:rsidRPr="007A656F">
          <w:rPr>
            <w:rStyle w:val="Hipercze"/>
          </w:rPr>
          <w:t>http://www.youtube.com/watch?v=d_zcqRvXQr0</w:t>
        </w:r>
      </w:hyperlink>
    </w:p>
    <w:p w:rsidR="007A656F" w:rsidRDefault="007A656F" w:rsidP="008B4FEA">
      <w:r>
        <w:t>-</w:t>
      </w:r>
      <w:r w:rsidR="001A0B90">
        <w:t xml:space="preserve"> </w:t>
      </w:r>
      <w:r w:rsidR="008B4FEA">
        <w:t xml:space="preserve">Hemingway bardzo lubił koty </w:t>
      </w:r>
    </w:p>
    <w:p w:rsidR="008B4FEA" w:rsidRDefault="007A656F" w:rsidP="008B4FEA">
      <w:r>
        <w:t>-</w:t>
      </w:r>
      <w:r w:rsidR="008B4FEA">
        <w:t xml:space="preserve"> przez całe życie miał upodobanie do mocnych wrażeń, brawury, męskiej przygody</w:t>
      </w:r>
      <w:r>
        <w:t>.</w:t>
      </w:r>
    </w:p>
    <w:p w:rsidR="007A656F" w:rsidRDefault="001A0B90" w:rsidP="008B4FE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971800</wp:posOffset>
                </wp:positionV>
                <wp:extent cx="238125" cy="2895600"/>
                <wp:effectExtent l="38100" t="0" r="28575" b="19050"/>
                <wp:wrapNone/>
                <wp:docPr id="4" name="Nawias klamrowy otwier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95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65A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4" o:spid="_x0000_s1026" type="#_x0000_t87" style="position:absolute;margin-left:-13.1pt;margin-top:234pt;width:18.75pt;height:2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" adj="148" strokecolor="#5b9bd5 [3204]" strokeweight=".5pt">
                <v:stroke joinstyle="miter"/>
              </v:shape>
            </w:pict>
          </mc:Fallback>
        </mc:AlternateContent>
      </w:r>
      <w:r w:rsidR="007A656F" w:rsidRPr="007A656F">
        <w:rPr>
          <w:noProof/>
          <w:lang w:eastAsia="pl-PL"/>
        </w:rPr>
        <w:drawing>
          <wp:inline distT="0" distB="0" distL="0" distR="0" wp14:anchorId="53F8EE1C" wp14:editId="767D4585">
            <wp:extent cx="5058481" cy="2934109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6F" w:rsidRDefault="007A656F" w:rsidP="008B4FEA">
      <w:r>
        <w:t>Mapa przedstawia miejsce wydarzeń – odszukajcie Golfsztrom, Santiago widział światła Hawany.</w:t>
      </w:r>
    </w:p>
    <w:p w:rsidR="007A656F" w:rsidRPr="00066AB0" w:rsidRDefault="007A656F" w:rsidP="008B4FEA">
      <w:pPr>
        <w:rPr>
          <w:color w:val="7030A0"/>
        </w:rPr>
      </w:pPr>
      <w:r w:rsidRPr="00066AB0">
        <w:rPr>
          <w:color w:val="7030A0"/>
        </w:rPr>
        <w:t>Czas wydarzeń : końcówka lat czterdziestych XX wieku (brak dokładnej informacji)</w:t>
      </w:r>
    </w:p>
    <w:p w:rsidR="007A656F" w:rsidRPr="00066AB0" w:rsidRDefault="007A656F" w:rsidP="008B4FEA">
      <w:pPr>
        <w:rPr>
          <w:color w:val="7030A0"/>
        </w:rPr>
      </w:pPr>
      <w:r w:rsidRPr="00066AB0">
        <w:rPr>
          <w:color w:val="7030A0"/>
        </w:rPr>
        <w:t xml:space="preserve"> Miejsce: wioska rybacka w pobliżu Hawany</w:t>
      </w:r>
    </w:p>
    <w:p w:rsidR="00066AB0" w:rsidRDefault="00066AB0" w:rsidP="008B4FEA">
      <w:pPr>
        <w:rPr>
          <w:color w:val="7030A0"/>
        </w:rPr>
      </w:pPr>
      <w:r w:rsidRPr="00066AB0">
        <w:rPr>
          <w:color w:val="7030A0"/>
        </w:rPr>
        <w:t>Bohaterowie: Santiago, Manolin, w tle: właściciel Tarasu, rybacy</w:t>
      </w:r>
    </w:p>
    <w:p w:rsidR="007A656F" w:rsidRPr="00066AB0" w:rsidRDefault="00066AB0" w:rsidP="008B4FEA">
      <w:pPr>
        <w:rPr>
          <w:color w:val="7030A0"/>
        </w:rPr>
      </w:pPr>
      <w:r w:rsidRPr="00066AB0">
        <w:rPr>
          <w:color w:val="7030A0"/>
        </w:rPr>
        <w:t>Problematyka:</w:t>
      </w:r>
      <w:r w:rsidRPr="00066AB0">
        <w:t xml:space="preserve"> </w:t>
      </w:r>
      <w:r w:rsidRPr="00066AB0">
        <w:rPr>
          <w:color w:val="7030A0"/>
        </w:rPr>
        <w:t>złowienie wielkiej ryby przez starego rybaka, niezłomna walka człowieka z losem, kilka dni z życia starego rybaka, przyjaźń starca i chłopca, życie rybaków</w:t>
      </w:r>
    </w:p>
    <w:p w:rsidR="007A656F" w:rsidRDefault="007A656F" w:rsidP="008B4FEA">
      <w:r>
        <w:t>2.</w:t>
      </w:r>
      <w:r w:rsidRPr="007A656F">
        <w:t xml:space="preserve"> </w:t>
      </w:r>
      <w:r>
        <w:t>Zgromadźcie  informacje na temat: wioski, w której żyje bohater,  jej mieszkańców,  ich zajęć i rytmu dnia,  ciekawych miejsc, np. miejsc spotkań towarzyskich.</w:t>
      </w:r>
    </w:p>
    <w:p w:rsidR="007A656F" w:rsidRDefault="007A656F" w:rsidP="008B4FEA">
      <w:r>
        <w:t>A także o wyglądzie Santiaga,  jego stanie cywilnym,  statusie materialnym i społecznym,  powodzie i celu wyprawy,  stosunku mieszkańców wioski do starego rybaka.</w:t>
      </w:r>
    </w:p>
    <w:p w:rsidR="007A656F" w:rsidRDefault="007A656F" w:rsidP="008B4FEA">
      <w:r>
        <w:t>3. Opracujcie pytania</w:t>
      </w:r>
      <w:r w:rsidR="00066AB0">
        <w:t xml:space="preserve"> ( ok. 5-6)</w:t>
      </w:r>
      <w:r>
        <w:t xml:space="preserve"> do wywiadu z Manolinem, przyjacielem starego rybaka.</w:t>
      </w:r>
    </w:p>
    <w:p w:rsidR="007A656F" w:rsidRDefault="007A656F" w:rsidP="008B4FEA">
      <w:r>
        <w:lastRenderedPageBreak/>
        <w:t xml:space="preserve"> Pytania mogą dotyczyć treści lektury, ale mogą się też odwoływać do uczuć i emocji bohaterów. </w:t>
      </w:r>
      <w:r w:rsidR="001A0B90">
        <w:t>To co w klamrze do zeszytu.</w:t>
      </w:r>
      <w:bookmarkStart w:id="0" w:name="_GoBack"/>
      <w:bookmarkEnd w:id="0"/>
    </w:p>
    <w:p w:rsidR="001A0B90" w:rsidRDefault="001A0B90" w:rsidP="008B4FEA"/>
    <w:sectPr w:rsidR="001A0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EA"/>
    <w:rsid w:val="00066AB0"/>
    <w:rsid w:val="001A0B90"/>
    <w:rsid w:val="00545D98"/>
    <w:rsid w:val="007A656F"/>
    <w:rsid w:val="008B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9B03"/>
  <w15:chartTrackingRefBased/>
  <w15:docId w15:val="{F64E0BA3-15FE-44CB-898B-A660E16B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65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6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d_zcqRvXQr0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B86B-12A3-44D6-884C-C597B2E2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01T20:03:00Z</dcterms:created>
  <dcterms:modified xsi:type="dcterms:W3CDTF">2020-06-02T07:10:00Z</dcterms:modified>
</cp:coreProperties>
</file>